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49" w:rsidRDefault="00D24749" w:rsidP="00D24749">
      <w:pPr>
        <w:pStyle w:val="Heading1"/>
      </w:pPr>
      <w:bookmarkStart w:id="0" w:name="_Toc200936305"/>
      <w:bookmarkStart w:id="1" w:name="_Toc201919595"/>
      <w:bookmarkStart w:id="2" w:name="_Toc203461466"/>
      <w:r>
        <w:t>HALAMAN PENGESAHAN</w:t>
      </w:r>
      <w:bookmarkEnd w:id="0"/>
      <w:bookmarkEnd w:id="1"/>
      <w:bookmarkEnd w:id="2"/>
    </w:p>
    <w:p w:rsidR="00D24749" w:rsidRDefault="00D24749" w:rsidP="00D24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749" w:rsidRDefault="00D24749" w:rsidP="00D247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ripsi yang berujudul, Konflik Jalur Transportasi Batu Bara Angkutan Darat Di Provinsi Jambi (2009-2024). Skripsi Program Studi Ilmu Sejarah, yang disusun oleh Nadila Yuni Erliandha, Nomor Induk Mahasiswa A1J121027 telah dipertahankan di depan tim penguji pada, 07 Juli 2025. </w:t>
      </w:r>
    </w:p>
    <w:p w:rsidR="00D24749" w:rsidRDefault="00D24749" w:rsidP="00D2474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 Pembimbing:</w:t>
      </w:r>
    </w:p>
    <w:p w:rsidR="00D24749" w:rsidRDefault="00D24749" w:rsidP="00D247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2616">
        <w:rPr>
          <w:rFonts w:ascii="Times New Roman" w:eastAsia="Times New Roman" w:hAnsi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 wp14:anchorId="1B7818EB" wp14:editId="6960A624">
            <wp:simplePos x="0" y="0"/>
            <wp:positionH relativeFrom="column">
              <wp:posOffset>3898900</wp:posOffset>
            </wp:positionH>
            <wp:positionV relativeFrom="paragraph">
              <wp:posOffset>143510</wp:posOffset>
            </wp:positionV>
            <wp:extent cx="724535" cy="655955"/>
            <wp:effectExtent l="0" t="0" r="0" b="0"/>
            <wp:wrapNone/>
            <wp:docPr id="28" name="Picture 28" descr="C:\Users\owner\Downloads\WhatsApp Image 2025-07-14 at 19.36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ownloads\WhatsApp Image 2025-07-14 at 19.36.3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749" w:rsidRDefault="00D24749" w:rsidP="00D24749">
      <w:pPr>
        <w:pStyle w:val="ListParagraph"/>
        <w:numPr>
          <w:ilvl w:val="0"/>
          <w:numId w:val="1"/>
        </w:numPr>
        <w:tabs>
          <w:tab w:val="left" w:pos="6263"/>
          <w:tab w:val="right" w:pos="793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33BFD">
        <w:rPr>
          <w:rFonts w:ascii="Times New Roman" w:hAnsi="Times New Roman"/>
          <w:sz w:val="24"/>
          <w:szCs w:val="24"/>
        </w:rPr>
        <w:t>Hanif Risa Mustafa, S.Pd., M.A.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33B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3BFD">
        <w:rPr>
          <w:rFonts w:ascii="Times New Roman" w:hAnsi="Times New Roman"/>
          <w:sz w:val="24"/>
          <w:szCs w:val="24"/>
        </w:rPr>
        <w:t xml:space="preserve">     </w:t>
      </w:r>
    </w:p>
    <w:p w:rsidR="00D24749" w:rsidRPr="00833BFD" w:rsidRDefault="00D24749" w:rsidP="00D24749">
      <w:pPr>
        <w:tabs>
          <w:tab w:val="right" w:pos="7937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33BFD">
        <w:rPr>
          <w:rFonts w:ascii="Times New Roman" w:hAnsi="Times New Roman"/>
          <w:sz w:val="24"/>
          <w:szCs w:val="24"/>
        </w:rPr>
        <w:t xml:space="preserve">  NIP. 198804132022031003          </w:t>
      </w:r>
      <w:r>
        <w:rPr>
          <w:rFonts w:ascii="Times New Roman" w:hAnsi="Times New Roman"/>
          <w:sz w:val="24"/>
          <w:szCs w:val="24"/>
        </w:rPr>
        <w:t xml:space="preserve">                    Ketua _______________</w:t>
      </w:r>
    </w:p>
    <w:p w:rsidR="00D24749" w:rsidRDefault="00D24749" w:rsidP="00D24749">
      <w:pPr>
        <w:pStyle w:val="ListParagraph"/>
        <w:tabs>
          <w:tab w:val="right" w:pos="793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24749" w:rsidRDefault="00D24749" w:rsidP="00D24749">
      <w:pPr>
        <w:pStyle w:val="ListParagraph"/>
        <w:tabs>
          <w:tab w:val="right" w:pos="793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C544E"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3BD2AAD0" wp14:editId="1BEFD172">
            <wp:simplePos x="0" y="0"/>
            <wp:positionH relativeFrom="column">
              <wp:posOffset>4045585</wp:posOffset>
            </wp:positionH>
            <wp:positionV relativeFrom="paragraph">
              <wp:posOffset>162560</wp:posOffset>
            </wp:positionV>
            <wp:extent cx="586105" cy="779145"/>
            <wp:effectExtent l="0" t="0" r="4445" b="1905"/>
            <wp:wrapNone/>
            <wp:docPr id="26" name="Picture 26" descr="C:\Users\owner\Downloads\WhatsApp Image 2025-07-14 at 19.13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WhatsApp Image 2025-07-14 at 19.13.5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0" t="26997" r="30612" b="29705"/>
                    <a:stretch/>
                  </pic:blipFill>
                  <pic:spPr bwMode="auto">
                    <a:xfrm>
                      <a:off x="0" y="0"/>
                      <a:ext cx="5861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749" w:rsidRDefault="00D24749" w:rsidP="00D24749">
      <w:pPr>
        <w:pStyle w:val="ListParagraph"/>
        <w:tabs>
          <w:tab w:val="right" w:pos="793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24749" w:rsidRPr="00833BFD" w:rsidRDefault="00D24749" w:rsidP="00D24749">
      <w:pPr>
        <w:pStyle w:val="ListParagraph"/>
        <w:numPr>
          <w:ilvl w:val="0"/>
          <w:numId w:val="1"/>
        </w:numPr>
        <w:tabs>
          <w:tab w:val="right" w:pos="793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33BFD">
        <w:rPr>
          <w:rFonts w:ascii="Times New Roman" w:hAnsi="Times New Roman"/>
          <w:sz w:val="24"/>
          <w:szCs w:val="24"/>
        </w:rPr>
        <w:t>Irhas Fansuri Mursal, S.Pd., M.Hum.</w:t>
      </w:r>
    </w:p>
    <w:p w:rsidR="00D24749" w:rsidRPr="005E6EB8" w:rsidRDefault="00D24749" w:rsidP="00D24749">
      <w:pPr>
        <w:tabs>
          <w:tab w:val="left" w:pos="513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IP. 198603232024211001</w:t>
      </w:r>
      <w:r>
        <w:rPr>
          <w:rFonts w:ascii="Times New Roman" w:hAnsi="Times New Roman"/>
          <w:sz w:val="24"/>
          <w:szCs w:val="24"/>
        </w:rPr>
        <w:tab/>
        <w:t xml:space="preserve"> Sekretaris____________</w:t>
      </w:r>
    </w:p>
    <w:p w:rsidR="00D24749" w:rsidRDefault="00D24749" w:rsidP="00D247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24749" w:rsidRDefault="00D24749" w:rsidP="00D2474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D24749" w:rsidRDefault="00D24749" w:rsidP="00D24749">
      <w:pPr>
        <w:tabs>
          <w:tab w:val="right" w:pos="79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4749" w:rsidRDefault="00D24749" w:rsidP="00D24749">
      <w:pPr>
        <w:tabs>
          <w:tab w:val="right" w:pos="7937"/>
        </w:tabs>
        <w:spacing w:after="0" w:line="36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id-ID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d-ID"/>
        </w:rPr>
        <w:t>Mengetahui,</w:t>
      </w:r>
    </w:p>
    <w:p w:rsidR="00D24749" w:rsidRDefault="00D24749" w:rsidP="00D24749">
      <w:pPr>
        <w:tabs>
          <w:tab w:val="right" w:pos="793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F89"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5A42BAC2" wp14:editId="4D039518">
            <wp:simplePos x="0" y="0"/>
            <wp:positionH relativeFrom="column">
              <wp:posOffset>2424454</wp:posOffset>
            </wp:positionH>
            <wp:positionV relativeFrom="paragraph">
              <wp:posOffset>238017</wp:posOffset>
            </wp:positionV>
            <wp:extent cx="1067184" cy="879895"/>
            <wp:effectExtent l="0" t="0" r="0" b="0"/>
            <wp:wrapNone/>
            <wp:docPr id="29" name="Picture 29" descr="C:\Users\owner\Downloads\WhatsApp Image 2025-07-14 at 22.18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WhatsApp Image 2025-07-14 at 22.18.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4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84" b="21739"/>
                    <a:stretch/>
                  </pic:blipFill>
                  <pic:spPr bwMode="auto">
                    <a:xfrm>
                      <a:off x="0" y="0"/>
                      <a:ext cx="1069440" cy="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id-ID"/>
        </w:rPr>
        <w:t xml:space="preserve">                                                 Ketua Program Studi Ilmu Sejarah</w:t>
      </w:r>
    </w:p>
    <w:p w:rsidR="00D24749" w:rsidRDefault="00D24749" w:rsidP="00D24749">
      <w:pPr>
        <w:pStyle w:val="NormalWeb"/>
        <w:rPr>
          <w:noProof/>
        </w:rPr>
      </w:pPr>
      <w:r>
        <w:tab/>
      </w:r>
    </w:p>
    <w:p w:rsidR="00D24749" w:rsidRDefault="00D24749" w:rsidP="00D24749">
      <w:pPr>
        <w:tabs>
          <w:tab w:val="left" w:pos="3451"/>
          <w:tab w:val="left" w:pos="680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24749" w:rsidRDefault="00D24749" w:rsidP="00D247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Abd. Rahman, S.Pd., M.A.</w:t>
      </w:r>
    </w:p>
    <w:p w:rsidR="00D24749" w:rsidRDefault="00D24749" w:rsidP="00D24749">
      <w:pPr>
        <w:tabs>
          <w:tab w:val="left" w:pos="343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NIP. 198601122019031009</w:t>
      </w:r>
      <w:r>
        <w:rPr>
          <w:rFonts w:ascii="Times New Roman" w:hAnsi="Times New Roman"/>
          <w:sz w:val="24"/>
          <w:szCs w:val="24"/>
        </w:rPr>
        <w:tab/>
      </w:r>
    </w:p>
    <w:p w:rsidR="00D24749" w:rsidRDefault="00D24749" w:rsidP="00D24749">
      <w:pPr>
        <w:tabs>
          <w:tab w:val="right" w:pos="793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24749" w:rsidRPr="00EA47E3" w:rsidRDefault="00D24749" w:rsidP="00D24749"/>
    <w:p w:rsidR="009D5766" w:rsidRDefault="009D5766">
      <w:bookmarkStart w:id="3" w:name="_GoBack"/>
      <w:bookmarkEnd w:id="3"/>
    </w:p>
    <w:sectPr w:rsidR="009D5766" w:rsidSect="00D24749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77E"/>
    <w:multiLevelType w:val="hybridMultilevel"/>
    <w:tmpl w:val="BD60A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49"/>
    <w:rsid w:val="009D5766"/>
    <w:rsid w:val="00D2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74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4749"/>
    <w:pPr>
      <w:spacing w:after="0" w:line="480" w:lineRule="auto"/>
      <w:jc w:val="center"/>
      <w:outlineLvl w:val="0"/>
    </w:pPr>
    <w:rPr>
      <w:rFonts w:ascii="Times New Roman" w:hAnsi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749"/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7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74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4749"/>
    <w:pPr>
      <w:spacing w:after="0" w:line="480" w:lineRule="auto"/>
      <w:jc w:val="center"/>
      <w:outlineLvl w:val="0"/>
    </w:pPr>
    <w:rPr>
      <w:rFonts w:ascii="Times New Roman" w:hAnsi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749"/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7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F167-0DCC-447B-91FF-4D435009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5-07-15T03:03:00Z</dcterms:created>
  <dcterms:modified xsi:type="dcterms:W3CDTF">2025-07-15T03:04:00Z</dcterms:modified>
</cp:coreProperties>
</file>